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C6DE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DE4F9C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a few more interior items needed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DE4F9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commercial mini golf course idea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DE4F9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making different floors for each roo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DE4F9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a little bit of trouble with the carpet in 2 different rooms but figured out that I couldn’t do it that w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DE4F9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some adjustments to interior ite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EF0CF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 on wall placemen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EF0CF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n my mini golf cours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EF0CF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adding color to the walls with pai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EF0CF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gure out how to make one wall two different colors and had trouble with a little duplication some col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EF0CF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up making floors that need to be ma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3E715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adding things to the bathrooms in my building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3E715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ntinue working on mini golf course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city and worked on formula a little bi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3E715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leaned out casing from old motor and put it on the parts motor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3E715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3E715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more paint to the walls that needed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50388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 the spot where I’m putting the bathroom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50388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n my commercial golf cours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5038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stalls and things needed to the bathroo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5038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d to change a few things when I had to put in the handicap ramps but I got it figured out and fixed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5038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int some more walls that needed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5038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handicap ramps, signs, and parking to the parking lo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1E0F7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sure all walls were painted the color I wante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1E0F7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n my golf course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1E0F7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all of the views that I needed for my interior wall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1E0F7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in a few more interior items that needed to be plac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1E0F7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pload all of the views I’m using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sit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63A62"/>
    <w:rsid w:val="00065BBA"/>
    <w:rsid w:val="000705D0"/>
    <w:rsid w:val="000A6052"/>
    <w:rsid w:val="000C037D"/>
    <w:rsid w:val="000D00DA"/>
    <w:rsid w:val="00115D58"/>
    <w:rsid w:val="00122854"/>
    <w:rsid w:val="00153600"/>
    <w:rsid w:val="00166B80"/>
    <w:rsid w:val="00185F59"/>
    <w:rsid w:val="00192A15"/>
    <w:rsid w:val="001936F3"/>
    <w:rsid w:val="001A258B"/>
    <w:rsid w:val="001B3E81"/>
    <w:rsid w:val="001E0F77"/>
    <w:rsid w:val="00221640"/>
    <w:rsid w:val="00226388"/>
    <w:rsid w:val="00226DAE"/>
    <w:rsid w:val="00240EE8"/>
    <w:rsid w:val="00260DF3"/>
    <w:rsid w:val="002718D0"/>
    <w:rsid w:val="00275CBE"/>
    <w:rsid w:val="002A1128"/>
    <w:rsid w:val="002A40D9"/>
    <w:rsid w:val="002F2CF4"/>
    <w:rsid w:val="00351688"/>
    <w:rsid w:val="00354807"/>
    <w:rsid w:val="003D7ADD"/>
    <w:rsid w:val="003E7158"/>
    <w:rsid w:val="003F3263"/>
    <w:rsid w:val="004135F1"/>
    <w:rsid w:val="00446361"/>
    <w:rsid w:val="00462DB8"/>
    <w:rsid w:val="00503880"/>
    <w:rsid w:val="00521C7F"/>
    <w:rsid w:val="00524AED"/>
    <w:rsid w:val="00543145"/>
    <w:rsid w:val="00553777"/>
    <w:rsid w:val="005C75B0"/>
    <w:rsid w:val="005E04D0"/>
    <w:rsid w:val="005F79BA"/>
    <w:rsid w:val="00601E5E"/>
    <w:rsid w:val="006300AF"/>
    <w:rsid w:val="00674E0C"/>
    <w:rsid w:val="00682EA9"/>
    <w:rsid w:val="00735086"/>
    <w:rsid w:val="00735413"/>
    <w:rsid w:val="00762DD7"/>
    <w:rsid w:val="0076674B"/>
    <w:rsid w:val="007702E5"/>
    <w:rsid w:val="00774403"/>
    <w:rsid w:val="00780FF6"/>
    <w:rsid w:val="007E0660"/>
    <w:rsid w:val="007E6E00"/>
    <w:rsid w:val="00842995"/>
    <w:rsid w:val="00854BDF"/>
    <w:rsid w:val="008B2534"/>
    <w:rsid w:val="008D0907"/>
    <w:rsid w:val="008D4016"/>
    <w:rsid w:val="008F3230"/>
    <w:rsid w:val="00911425"/>
    <w:rsid w:val="00957B77"/>
    <w:rsid w:val="00982EB0"/>
    <w:rsid w:val="009A3EE4"/>
    <w:rsid w:val="009A72E8"/>
    <w:rsid w:val="009D6816"/>
    <w:rsid w:val="009F580A"/>
    <w:rsid w:val="00A03FA6"/>
    <w:rsid w:val="00A0413A"/>
    <w:rsid w:val="00A05C1B"/>
    <w:rsid w:val="00A37DB3"/>
    <w:rsid w:val="00A40919"/>
    <w:rsid w:val="00A452D1"/>
    <w:rsid w:val="00A66943"/>
    <w:rsid w:val="00A74C38"/>
    <w:rsid w:val="00A85D63"/>
    <w:rsid w:val="00A877FB"/>
    <w:rsid w:val="00AC5779"/>
    <w:rsid w:val="00AC6DEA"/>
    <w:rsid w:val="00AD0653"/>
    <w:rsid w:val="00AD7EEB"/>
    <w:rsid w:val="00B3020B"/>
    <w:rsid w:val="00B33256"/>
    <w:rsid w:val="00B65040"/>
    <w:rsid w:val="00B75F2B"/>
    <w:rsid w:val="00B8225C"/>
    <w:rsid w:val="00B86FDF"/>
    <w:rsid w:val="00BB4A7F"/>
    <w:rsid w:val="00BE6C38"/>
    <w:rsid w:val="00BF1871"/>
    <w:rsid w:val="00C171B1"/>
    <w:rsid w:val="00C60561"/>
    <w:rsid w:val="00C823FD"/>
    <w:rsid w:val="00CE3F29"/>
    <w:rsid w:val="00CF0C8E"/>
    <w:rsid w:val="00D0249B"/>
    <w:rsid w:val="00D03BDE"/>
    <w:rsid w:val="00D05D3D"/>
    <w:rsid w:val="00D078B3"/>
    <w:rsid w:val="00D326C2"/>
    <w:rsid w:val="00D612CB"/>
    <w:rsid w:val="00DB2DA7"/>
    <w:rsid w:val="00DE4F9C"/>
    <w:rsid w:val="00DF6673"/>
    <w:rsid w:val="00E51D74"/>
    <w:rsid w:val="00E74C13"/>
    <w:rsid w:val="00EA6342"/>
    <w:rsid w:val="00ED6473"/>
    <w:rsid w:val="00EE12A7"/>
    <w:rsid w:val="00EF0CF0"/>
    <w:rsid w:val="00F121B0"/>
    <w:rsid w:val="00F16189"/>
    <w:rsid w:val="00F624BB"/>
    <w:rsid w:val="00FD2E91"/>
    <w:rsid w:val="00FE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EBD-0869-40D7-8E81-B3C80EB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7</cp:revision>
  <dcterms:created xsi:type="dcterms:W3CDTF">2013-11-12T13:14:00Z</dcterms:created>
  <dcterms:modified xsi:type="dcterms:W3CDTF">2013-11-15T15:24:00Z</dcterms:modified>
</cp:coreProperties>
</file>